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1BE4" w14:textId="41FAB951" w:rsidR="00DE7BFD" w:rsidRDefault="00DE7BFD" w:rsidP="00DE7BFD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DE7BFD">
        <w:rPr>
          <w:rFonts w:ascii="Arial" w:hAnsi="Arial" w:cs="Arial"/>
          <w:b/>
          <w:bCs/>
          <w:sz w:val="28"/>
          <w:szCs w:val="24"/>
        </w:rPr>
        <w:t xml:space="preserve">ACTA No.   </w:t>
      </w:r>
      <w:r w:rsidR="00D54B89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DE7BFD">
        <w:rPr>
          <w:rFonts w:ascii="Arial" w:hAnsi="Arial" w:cs="Arial"/>
          <w:b/>
          <w:bCs/>
          <w:sz w:val="28"/>
          <w:szCs w:val="24"/>
        </w:rPr>
        <w:t xml:space="preserve">   De 2</w:t>
      </w:r>
      <w:r w:rsidR="00D54B89">
        <w:rPr>
          <w:rFonts w:ascii="Arial" w:hAnsi="Arial" w:cs="Arial"/>
          <w:b/>
          <w:bCs/>
          <w:sz w:val="28"/>
          <w:szCs w:val="24"/>
        </w:rPr>
        <w:t>0XX</w:t>
      </w:r>
    </w:p>
    <w:p w14:paraId="5607E6FF" w14:textId="77777777" w:rsidR="00DE7BFD" w:rsidRPr="00DE7BFD" w:rsidRDefault="00DE7BFD" w:rsidP="00DE7BFD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0835B781" w14:textId="77777777" w:rsidR="00DE7BFD" w:rsidRPr="00DE7BFD" w:rsidRDefault="00DE7BFD" w:rsidP="00DE7BF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040"/>
        <w:gridCol w:w="4860"/>
      </w:tblGrid>
      <w:tr w:rsidR="00DE7BFD" w:rsidRPr="00DE7BFD" w14:paraId="072747B6" w14:textId="77777777" w:rsidTr="00DE7BFD">
        <w:trPr>
          <w:trHeight w:val="432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FCD94CD" w14:textId="77777777" w:rsidR="00DE7BFD" w:rsidRPr="00DE7BFD" w:rsidRDefault="00DE7BFD" w:rsidP="00DE7BFD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DE7BFD">
              <w:rPr>
                <w:rFonts w:ascii="Arial" w:hAnsi="Arial" w:cs="Arial"/>
                <w:b/>
                <w:bCs/>
                <w:szCs w:val="24"/>
              </w:rPr>
              <w:t>FECHA: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CD23425" w14:textId="77777777" w:rsidR="00DE7BFD" w:rsidRPr="00DE7BFD" w:rsidRDefault="00DE7BFD" w:rsidP="00DE7BFD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DE7BFD">
              <w:rPr>
                <w:rFonts w:ascii="Arial" w:hAnsi="Arial" w:cs="Arial"/>
                <w:b/>
                <w:szCs w:val="24"/>
              </w:rPr>
              <w:t>HORA:</w:t>
            </w:r>
          </w:p>
        </w:tc>
      </w:tr>
      <w:tr w:rsidR="00DE7BFD" w:rsidRPr="00DE7BFD" w14:paraId="7DB88EB3" w14:textId="77777777" w:rsidTr="00D275E7">
        <w:trPr>
          <w:trHeight w:val="432"/>
        </w:trPr>
        <w:tc>
          <w:tcPr>
            <w:tcW w:w="9900" w:type="dxa"/>
            <w:gridSpan w:val="2"/>
            <w:shd w:val="clear" w:color="auto" w:fill="auto"/>
            <w:noWrap/>
            <w:vAlign w:val="center"/>
          </w:tcPr>
          <w:p w14:paraId="08F6C38C" w14:textId="77777777" w:rsidR="00DE7BFD" w:rsidRPr="00DE7BFD" w:rsidRDefault="00DE7BFD" w:rsidP="00DE7BF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E7BFD">
              <w:rPr>
                <w:rFonts w:ascii="Arial" w:hAnsi="Arial" w:cs="Arial"/>
                <w:b/>
                <w:bCs/>
                <w:szCs w:val="24"/>
              </w:rPr>
              <w:t>LUGAR:</w:t>
            </w:r>
          </w:p>
        </w:tc>
      </w:tr>
    </w:tbl>
    <w:p w14:paraId="2C4755C0" w14:textId="77777777" w:rsidR="00DE7BFD" w:rsidRPr="00DE7BFD" w:rsidRDefault="00DE7BFD" w:rsidP="00DE7B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B16FCE" w14:textId="77777777"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</w:p>
    <w:p w14:paraId="1F11DE91" w14:textId="77777777" w:rsidR="00D54B89" w:rsidRDefault="00D54B89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(S) DE LA REUNIÓN</w:t>
      </w:r>
    </w:p>
    <w:p w14:paraId="3E224384" w14:textId="77777777" w:rsidR="00D54B89" w:rsidRDefault="00D54B89" w:rsidP="00D54B89">
      <w:pPr>
        <w:rPr>
          <w:rFonts w:ascii="Arial" w:hAnsi="Arial" w:cs="Arial"/>
          <w:b/>
          <w:sz w:val="24"/>
          <w:szCs w:val="24"/>
        </w:rPr>
      </w:pPr>
    </w:p>
    <w:p w14:paraId="33498AFF" w14:textId="0B941D99" w:rsidR="00D54B89" w:rsidRPr="00D54B89" w:rsidRDefault="00D54B89" w:rsidP="00D54B89">
      <w:pPr>
        <w:rPr>
          <w:rFonts w:ascii="Arial" w:hAnsi="Arial" w:cs="Arial"/>
          <w:b/>
          <w:sz w:val="24"/>
          <w:szCs w:val="24"/>
        </w:rPr>
      </w:pPr>
      <w:r w:rsidRPr="00D54B89">
        <w:rPr>
          <w:rFonts w:ascii="Arial" w:hAnsi="Arial" w:cs="Arial"/>
          <w:b/>
          <w:sz w:val="24"/>
          <w:szCs w:val="24"/>
        </w:rPr>
        <w:t xml:space="preserve"> </w:t>
      </w:r>
    </w:p>
    <w:p w14:paraId="27661E52" w14:textId="77777777" w:rsidR="00D54B89" w:rsidRDefault="00D54B89" w:rsidP="00D54B89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7D1B0F7E" w14:textId="7C941A4A" w:rsidR="00DE7BFD" w:rsidRPr="00DE7BFD" w:rsidRDefault="00D54B89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ÍA</w:t>
      </w:r>
    </w:p>
    <w:p w14:paraId="698CC3A5" w14:textId="4AED0FF2" w:rsidR="00DE7BFD" w:rsidRDefault="00DE7BFD" w:rsidP="00DE7BFD">
      <w:pPr>
        <w:rPr>
          <w:rFonts w:ascii="Arial" w:hAnsi="Arial" w:cs="Arial"/>
          <w:sz w:val="24"/>
          <w:szCs w:val="24"/>
        </w:rPr>
      </w:pPr>
    </w:p>
    <w:p w14:paraId="03899BFF" w14:textId="51323A63" w:rsidR="002516B3" w:rsidRDefault="002516B3" w:rsidP="00DE7BFD">
      <w:pPr>
        <w:rPr>
          <w:rFonts w:ascii="Arial" w:hAnsi="Arial" w:cs="Arial"/>
          <w:sz w:val="24"/>
          <w:szCs w:val="24"/>
        </w:rPr>
      </w:pPr>
    </w:p>
    <w:p w14:paraId="0EF6BD03" w14:textId="2ABDD5C9" w:rsidR="002516B3" w:rsidRDefault="002516B3" w:rsidP="00DE7BFD">
      <w:pPr>
        <w:rPr>
          <w:rFonts w:ascii="Arial" w:hAnsi="Arial" w:cs="Arial"/>
          <w:sz w:val="24"/>
          <w:szCs w:val="24"/>
        </w:rPr>
      </w:pPr>
    </w:p>
    <w:p w14:paraId="5597DB63" w14:textId="48F67DEB" w:rsidR="00DE7BFD" w:rsidRPr="00DE7BFD" w:rsidRDefault="00D54B89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L ORDEN DEL DÍA</w:t>
      </w:r>
    </w:p>
    <w:p w14:paraId="3DC83B95" w14:textId="77777777" w:rsidR="00DE7BFD" w:rsidRP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14:paraId="03F243BA" w14:textId="5C93EEC7" w:rsid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14:paraId="001CDAC4" w14:textId="77777777" w:rsidR="00DE7BFD" w:rsidRP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14:paraId="6581F990" w14:textId="4384F9EB" w:rsidR="00DE7BFD" w:rsidRDefault="00D54B89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UERDO </w:t>
      </w:r>
      <w:r w:rsidR="00DE7BFD" w:rsidRPr="00DE7BFD">
        <w:rPr>
          <w:rFonts w:ascii="Arial" w:hAnsi="Arial" w:cs="Arial"/>
          <w:b/>
          <w:sz w:val="24"/>
          <w:szCs w:val="24"/>
        </w:rPr>
        <w:t>COMPROMISOS</w:t>
      </w:r>
      <w:r w:rsidR="00DE7BFD">
        <w:rPr>
          <w:rFonts w:ascii="Arial" w:hAnsi="Arial" w:cs="Arial"/>
          <w:b/>
          <w:sz w:val="24"/>
          <w:szCs w:val="24"/>
        </w:rPr>
        <w:t xml:space="preserve"> Y RESPONSABLES</w:t>
      </w:r>
    </w:p>
    <w:p w14:paraId="464FF609" w14:textId="77777777" w:rsidR="00E67DA2" w:rsidRDefault="00E67DA2" w:rsidP="00DE7BFD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45" w:type="dxa"/>
        <w:tblInd w:w="-147" w:type="dxa"/>
        <w:tblLook w:val="04A0" w:firstRow="1" w:lastRow="0" w:firstColumn="1" w:lastColumn="0" w:noHBand="0" w:noVBand="1"/>
      </w:tblPr>
      <w:tblGrid>
        <w:gridCol w:w="4125"/>
        <w:gridCol w:w="3247"/>
        <w:gridCol w:w="1417"/>
        <w:gridCol w:w="1456"/>
      </w:tblGrid>
      <w:tr w:rsidR="00E67DA2" w:rsidRPr="00F314D2" w14:paraId="304DC09C" w14:textId="77777777" w:rsidTr="002D263B">
        <w:trPr>
          <w:trHeight w:val="432"/>
        </w:trPr>
        <w:tc>
          <w:tcPr>
            <w:tcW w:w="4125" w:type="dxa"/>
            <w:shd w:val="clear" w:color="auto" w:fill="F2F2F2" w:themeFill="background1" w:themeFillShade="F2"/>
            <w:vAlign w:val="center"/>
          </w:tcPr>
          <w:p w14:paraId="049E8041" w14:textId="77777777"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4FAAEDF1" w14:textId="77777777"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771675" w14:textId="77777777"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 xml:space="preserve">Fecha </w:t>
            </w:r>
            <w:r w:rsidR="00D3558A" w:rsidRPr="00F314D2">
              <w:rPr>
                <w:rFonts w:ascii="Arial" w:hAnsi="Arial" w:cs="Arial"/>
                <w:b/>
              </w:rPr>
              <w:t>pactada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52A57386" w14:textId="08D62242" w:rsidR="00E67DA2" w:rsidRPr="00F314D2" w:rsidRDefault="00D54B89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responsable</w:t>
            </w:r>
          </w:p>
        </w:tc>
      </w:tr>
      <w:tr w:rsidR="00E67DA2" w14:paraId="3D67922D" w14:textId="77777777" w:rsidTr="002D263B">
        <w:trPr>
          <w:trHeight w:val="432"/>
        </w:trPr>
        <w:tc>
          <w:tcPr>
            <w:tcW w:w="4125" w:type="dxa"/>
            <w:vAlign w:val="center"/>
          </w:tcPr>
          <w:p w14:paraId="4868A187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109A2AA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B23FCF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64698FA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A2" w14:paraId="752DA673" w14:textId="77777777" w:rsidTr="002D263B">
        <w:trPr>
          <w:trHeight w:val="432"/>
        </w:trPr>
        <w:tc>
          <w:tcPr>
            <w:tcW w:w="4125" w:type="dxa"/>
            <w:vAlign w:val="center"/>
          </w:tcPr>
          <w:p w14:paraId="495F9CA4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40926AD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1DB8A8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541B79B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A2" w14:paraId="328FF3CA" w14:textId="77777777" w:rsidTr="002D263B">
        <w:trPr>
          <w:trHeight w:val="432"/>
        </w:trPr>
        <w:tc>
          <w:tcPr>
            <w:tcW w:w="4125" w:type="dxa"/>
            <w:vAlign w:val="center"/>
          </w:tcPr>
          <w:p w14:paraId="73576E67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C336385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7DDA21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92604B9" w14:textId="77777777"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86A44" w14:textId="77777777" w:rsidR="00E67DA2" w:rsidRPr="00DE7BFD" w:rsidRDefault="00E67DA2" w:rsidP="00DE7BFD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761A366" w14:textId="01FE45FD" w:rsidR="00DE7BFD" w:rsidRDefault="002516B3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TES</w:t>
      </w:r>
      <w:r w:rsidR="00DE7BFD">
        <w:rPr>
          <w:rFonts w:ascii="Arial" w:hAnsi="Arial" w:cs="Arial"/>
          <w:b/>
          <w:sz w:val="24"/>
          <w:szCs w:val="24"/>
        </w:rPr>
        <w:t xml:space="preserve"> Y FIRMAS</w:t>
      </w:r>
      <w:r w:rsidR="00D54B89">
        <w:rPr>
          <w:rFonts w:ascii="Arial" w:hAnsi="Arial" w:cs="Arial"/>
          <w:b/>
          <w:sz w:val="24"/>
          <w:szCs w:val="24"/>
        </w:rPr>
        <w:t xml:space="preserve">. </w:t>
      </w:r>
      <w:r w:rsidR="00D54B89" w:rsidRPr="00D54B89">
        <w:rPr>
          <w:rFonts w:ascii="Arial" w:hAnsi="Arial" w:cs="Arial"/>
          <w:sz w:val="24"/>
          <w:szCs w:val="24"/>
        </w:rPr>
        <w:t>Se anexa relación de asistencia</w:t>
      </w:r>
    </w:p>
    <w:p w14:paraId="75FC1D3F" w14:textId="77777777" w:rsidR="00B9176B" w:rsidRDefault="00B9176B" w:rsidP="007F2D35">
      <w:pPr>
        <w:rPr>
          <w:rFonts w:ascii="Arial" w:hAnsi="Arial" w:cs="Arial"/>
          <w:sz w:val="24"/>
          <w:szCs w:val="24"/>
        </w:rPr>
      </w:pPr>
    </w:p>
    <w:p w14:paraId="0A36D8BC" w14:textId="77777777" w:rsidR="00E75712" w:rsidRDefault="00E75712" w:rsidP="007F2D35">
      <w:pPr>
        <w:rPr>
          <w:rFonts w:ascii="Arial" w:hAnsi="Arial" w:cs="Arial"/>
          <w:sz w:val="24"/>
          <w:szCs w:val="24"/>
        </w:rPr>
      </w:pPr>
    </w:p>
    <w:p w14:paraId="364305FB" w14:textId="4CE79A43" w:rsidR="00E75712" w:rsidRDefault="00E75712" w:rsidP="007F2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a por:</w:t>
      </w:r>
    </w:p>
    <w:p w14:paraId="6C15E23D" w14:textId="77777777" w:rsidR="00E75712" w:rsidRDefault="00E75712" w:rsidP="007F2D35">
      <w:pPr>
        <w:rPr>
          <w:rFonts w:ascii="Arial" w:hAnsi="Arial" w:cs="Arial"/>
          <w:sz w:val="24"/>
          <w:szCs w:val="24"/>
        </w:rPr>
      </w:pPr>
    </w:p>
    <w:p w14:paraId="1E953F90" w14:textId="6714F4B4" w:rsidR="00E75712" w:rsidRDefault="00E75712" w:rsidP="007F2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 ______________________________</w:t>
      </w:r>
    </w:p>
    <w:p w14:paraId="29FC8CF6" w14:textId="0C2AD9E7" w:rsidR="00E75712" w:rsidRDefault="00E75712" w:rsidP="007F2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14:paraId="5EB44576" w14:textId="7D1D8B44" w:rsidR="00E75712" w:rsidRDefault="00E75712" w:rsidP="007F2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14:paraId="31AAD8D9" w14:textId="77777777" w:rsidR="002D263B" w:rsidRDefault="002D263B" w:rsidP="007F2D35">
      <w:pPr>
        <w:rPr>
          <w:rFonts w:ascii="Arial" w:hAnsi="Arial" w:cs="Arial"/>
          <w:sz w:val="24"/>
          <w:szCs w:val="24"/>
        </w:rPr>
      </w:pPr>
    </w:p>
    <w:p w14:paraId="16AB1CCF" w14:textId="77777777" w:rsidR="009363BC" w:rsidRDefault="009363BC" w:rsidP="007F2D35">
      <w:pPr>
        <w:rPr>
          <w:rFonts w:ascii="Arial" w:hAnsi="Arial" w:cs="Arial"/>
          <w:sz w:val="24"/>
          <w:szCs w:val="24"/>
        </w:rPr>
      </w:pPr>
    </w:p>
    <w:p w14:paraId="3D7CFCCD" w14:textId="77777777" w:rsidR="009363BC" w:rsidRDefault="009363BC" w:rsidP="007F2D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4DC764" w14:textId="7553587F" w:rsidR="002D263B" w:rsidRPr="009363BC" w:rsidRDefault="002D263B" w:rsidP="007F2D35">
      <w:pPr>
        <w:rPr>
          <w:rFonts w:ascii="Arial" w:hAnsi="Arial" w:cs="Arial"/>
          <w:sz w:val="18"/>
          <w:szCs w:val="18"/>
        </w:rPr>
      </w:pPr>
      <w:r w:rsidRPr="009363BC">
        <w:rPr>
          <w:rFonts w:ascii="Arial" w:hAnsi="Arial" w:cs="Arial"/>
          <w:i/>
          <w:sz w:val="18"/>
          <w:szCs w:val="18"/>
        </w:rPr>
        <w:t>Mediante el registro en el presente formato, usted autoriza a la Contraloría General de Santander  para la recolección, almacenamiento y uso de audio, video, fotografía y demás datos personales, con la finalidad de “registrar la evidencia de asistencia a la mesa de trabajo, reunión, evento de formación y/o participación en una video conferencia”. Como Titular de la información usted tiene derecho a conocer, actualizar y rectificar sus datos personales, ser informado sobre el uso que se ha dado a los mismos, revocar la autorización y/o solicitar la supresión de sus datos en los casos en que sea procedente.  Para consultas y reclamos comuníquese al correo electrónico: contralor@contraloriasantander.gov.co y demás canales habilitados para tal fin, en virtud de lo dispuesto en la Ley 1581 de 2012</w:t>
      </w:r>
      <w:r w:rsidRPr="009363BC">
        <w:rPr>
          <w:rFonts w:ascii="Arial" w:hAnsi="Arial" w:cs="Arial"/>
          <w:sz w:val="18"/>
          <w:szCs w:val="18"/>
        </w:rPr>
        <w:t>.</w:t>
      </w:r>
    </w:p>
    <w:sectPr w:rsidR="002D263B" w:rsidRPr="009363BC" w:rsidSect="009363BC">
      <w:headerReference w:type="default" r:id="rId8"/>
      <w:footerReference w:type="default" r:id="rId9"/>
      <w:pgSz w:w="12240" w:h="15840" w:code="1"/>
      <w:pgMar w:top="1440" w:right="1080" w:bottom="1135" w:left="1080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DA00E" w14:textId="77777777" w:rsidR="00F82FD5" w:rsidRDefault="00F82FD5" w:rsidP="00A7030C">
      <w:r>
        <w:separator/>
      </w:r>
    </w:p>
  </w:endnote>
  <w:endnote w:type="continuationSeparator" w:id="0">
    <w:p w14:paraId="262902E4" w14:textId="77777777" w:rsidR="00F82FD5" w:rsidRDefault="00F82FD5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11420" w14:textId="77777777" w:rsidR="00D85968" w:rsidRPr="005952DF" w:rsidRDefault="00D85968" w:rsidP="00D85968">
    <w:pPr>
      <w:tabs>
        <w:tab w:val="center" w:pos="4419"/>
        <w:tab w:val="right" w:pos="8838"/>
      </w:tabs>
      <w:ind w:right="-568"/>
      <w:jc w:val="center"/>
      <w:rPr>
        <w:rFonts w:ascii="Book Antiqua" w:hAnsi="Book Antiqua"/>
        <w:i/>
        <w:iCs/>
        <w:sz w:val="18"/>
        <w:szCs w:val="18"/>
      </w:rPr>
    </w:pPr>
    <w:r w:rsidRPr="005952DF">
      <w:rPr>
        <w:rFonts w:ascii="Book Antiqua" w:hAnsi="Book Antiqua"/>
        <w:i/>
        <w:iCs/>
        <w:sz w:val="18"/>
        <w:szCs w:val="18"/>
      </w:rPr>
      <w:t>Escuchamos - Observamos - Controlamos.</w:t>
    </w:r>
  </w:p>
  <w:p w14:paraId="1C1A79AE" w14:textId="77777777" w:rsidR="00992D45" w:rsidRPr="00992D45" w:rsidRDefault="00992D45" w:rsidP="00992D45">
    <w:pPr>
      <w:tabs>
        <w:tab w:val="center" w:pos="4419"/>
        <w:tab w:val="right" w:pos="8838"/>
      </w:tabs>
      <w:suppressAutoHyphens w:val="0"/>
      <w:jc w:val="center"/>
      <w:rPr>
        <w:rFonts w:ascii="Calibri" w:eastAsia="Calibri" w:hAnsi="Calibri" w:cs="Arial"/>
        <w:sz w:val="16"/>
        <w:szCs w:val="22"/>
        <w:lang w:val="es-CO" w:eastAsia="en-US"/>
      </w:rPr>
    </w:pPr>
    <w:r w:rsidRPr="00992D45">
      <w:rPr>
        <w:rFonts w:ascii="Calibri" w:eastAsia="Calibri" w:hAnsi="Calibri" w:cs="Arial"/>
        <w:sz w:val="16"/>
        <w:szCs w:val="22"/>
        <w:lang w:val="es-CO" w:eastAsia="en-US"/>
      </w:rPr>
      <w:t>Gobernación de Santander – Calle 37 No. 10-30 Tel. 6306420Fax (7) 6306416 Bucaramanga Colombia</w:t>
    </w:r>
  </w:p>
  <w:p w14:paraId="4A4AD827" w14:textId="3EBAD157" w:rsidR="00475DAD" w:rsidRPr="00992D45" w:rsidRDefault="00992D45" w:rsidP="00992D45">
    <w:pPr>
      <w:pStyle w:val="Piedepgina"/>
      <w:jc w:val="center"/>
    </w:pPr>
    <w:r w:rsidRPr="00992D45">
      <w:rPr>
        <w:rFonts w:ascii="Calibri" w:eastAsia="Calibri" w:hAnsi="Calibri" w:cs="Arial"/>
        <w:sz w:val="16"/>
        <w:szCs w:val="22"/>
        <w:lang w:val="es-CO" w:eastAsia="en-US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2B645" w14:textId="77777777" w:rsidR="00F82FD5" w:rsidRDefault="00F82FD5" w:rsidP="00A7030C">
      <w:r>
        <w:separator/>
      </w:r>
    </w:p>
  </w:footnote>
  <w:footnote w:type="continuationSeparator" w:id="0">
    <w:p w14:paraId="0304AFD6" w14:textId="77777777" w:rsidR="00F82FD5" w:rsidRDefault="00F82FD5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1874"/>
      <w:gridCol w:w="6485"/>
      <w:gridCol w:w="2698"/>
    </w:tblGrid>
    <w:tr w:rsidR="00D3558A" w14:paraId="473397C0" w14:textId="77777777" w:rsidTr="00926395">
      <w:trPr>
        <w:jc w:val="center"/>
      </w:trPr>
      <w:tc>
        <w:tcPr>
          <w:tcW w:w="1874" w:type="dxa"/>
          <w:vMerge w:val="restart"/>
          <w:vAlign w:val="center"/>
        </w:tcPr>
        <w:p w14:paraId="35A93F23" w14:textId="27EA2EAA" w:rsidR="00D3558A" w:rsidRDefault="00D85968" w:rsidP="00992D4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E0CFA89" wp14:editId="166C9FF6">
                <wp:extent cx="1052936" cy="552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292" cy="55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shd w:val="clear" w:color="auto" w:fill="auto"/>
          <w:vAlign w:val="center"/>
        </w:tcPr>
        <w:p w14:paraId="38E7EAB2" w14:textId="3B0900F3" w:rsidR="00D3558A" w:rsidRPr="00992D45" w:rsidRDefault="00D85968" w:rsidP="008A2DCD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5952DF">
            <w:rPr>
              <w:rFonts w:ascii="Arial" w:hAnsi="Arial" w:cs="Arial"/>
              <w:b/>
              <w:bCs/>
              <w:sz w:val="24"/>
              <w:szCs w:val="24"/>
            </w:rPr>
            <w:t>CONTRALORÍA GENERAL DE SANTANDER</w:t>
          </w:r>
        </w:p>
      </w:tc>
      <w:tc>
        <w:tcPr>
          <w:tcW w:w="2698" w:type="dxa"/>
          <w:vAlign w:val="center"/>
        </w:tcPr>
        <w:p w14:paraId="09970019" w14:textId="01AA06D5" w:rsidR="00D3558A" w:rsidRDefault="00926395" w:rsidP="00926395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26395">
            <w:rPr>
              <w:rFonts w:ascii="Arial" w:hAnsi="Arial" w:cs="Arial"/>
              <w:bCs/>
              <w:color w:val="000000"/>
              <w:sz w:val="20"/>
            </w:rPr>
            <w:t>Código</w:t>
          </w:r>
          <w:r w:rsidR="00D3558A" w:rsidRPr="00992D45">
            <w:rPr>
              <w:rFonts w:ascii="Arial" w:hAnsi="Arial" w:cs="Arial"/>
              <w:b/>
              <w:bCs/>
              <w:color w:val="000000"/>
              <w:sz w:val="20"/>
            </w:rPr>
            <w:t xml:space="preserve">: </w:t>
          </w:r>
          <w:r w:rsidR="00D3558A" w:rsidRPr="00992D45">
            <w:rPr>
              <w:rFonts w:ascii="Arial" w:hAnsi="Arial" w:cs="Arial"/>
              <w:sz w:val="20"/>
            </w:rPr>
            <w:t>REG</w:t>
          </w:r>
          <w:r w:rsidR="008D2646">
            <w:rPr>
              <w:rFonts w:ascii="Arial" w:hAnsi="Arial" w:cs="Arial"/>
              <w:sz w:val="20"/>
            </w:rPr>
            <w:t>C</w:t>
          </w:r>
          <w:r w:rsidR="00D3558A" w:rsidRPr="00992D45">
            <w:rPr>
              <w:rFonts w:ascii="Arial" w:hAnsi="Arial" w:cs="Arial"/>
              <w:sz w:val="20"/>
            </w:rPr>
            <w:t>-01-0</w:t>
          </w:r>
          <w:r w:rsidR="002D263B">
            <w:rPr>
              <w:rFonts w:ascii="Arial" w:hAnsi="Arial" w:cs="Arial"/>
              <w:sz w:val="20"/>
            </w:rPr>
            <w:t>4</w:t>
          </w:r>
        </w:p>
        <w:p w14:paraId="51BFD3F7" w14:textId="318A574C" w:rsidR="00926395" w:rsidRPr="00992D45" w:rsidRDefault="002D263B" w:rsidP="002D263B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 11</w:t>
          </w:r>
          <w:r w:rsidR="008D0CD1">
            <w:rPr>
              <w:rFonts w:ascii="Arial" w:hAnsi="Arial" w:cs="Arial"/>
              <w:sz w:val="20"/>
            </w:rPr>
            <w:t xml:space="preserve"> </w:t>
          </w:r>
          <w:r w:rsidR="00926395">
            <w:rPr>
              <w:rFonts w:ascii="Arial" w:hAnsi="Arial" w:cs="Arial"/>
              <w:sz w:val="20"/>
            </w:rPr>
            <w:t xml:space="preserve">- </w:t>
          </w:r>
          <w:r>
            <w:rPr>
              <w:rFonts w:ascii="Arial" w:hAnsi="Arial" w:cs="Arial"/>
              <w:sz w:val="20"/>
            </w:rPr>
            <w:t>08</w:t>
          </w:r>
          <w:r w:rsidR="00926395" w:rsidRPr="00992D45">
            <w:rPr>
              <w:rFonts w:ascii="Arial" w:hAnsi="Arial" w:cs="Arial"/>
              <w:sz w:val="20"/>
            </w:rPr>
            <w:t xml:space="preserve"> - 20</w:t>
          </w:r>
          <w:r w:rsidR="00926395">
            <w:rPr>
              <w:rFonts w:ascii="Arial" w:hAnsi="Arial" w:cs="Arial"/>
              <w:sz w:val="20"/>
            </w:rPr>
            <w:t>2</w:t>
          </w:r>
          <w:r>
            <w:rPr>
              <w:rFonts w:ascii="Arial" w:hAnsi="Arial" w:cs="Arial"/>
              <w:sz w:val="20"/>
            </w:rPr>
            <w:t>3</w:t>
          </w:r>
        </w:p>
      </w:tc>
    </w:tr>
    <w:tr w:rsidR="00D3558A" w14:paraId="7EE9C1CF" w14:textId="77777777" w:rsidTr="00926395">
      <w:trPr>
        <w:jc w:val="center"/>
      </w:trPr>
      <w:tc>
        <w:tcPr>
          <w:tcW w:w="1874" w:type="dxa"/>
          <w:vMerge/>
        </w:tcPr>
        <w:p w14:paraId="068F39A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485" w:type="dxa"/>
          <w:vAlign w:val="center"/>
        </w:tcPr>
        <w:p w14:paraId="3FA4424B" w14:textId="5A5D7EE4" w:rsidR="00D3558A" w:rsidRPr="00926395" w:rsidRDefault="00926395" w:rsidP="00926395">
          <w:pPr>
            <w:pStyle w:val="Encabezado"/>
            <w:jc w:val="center"/>
            <w:rPr>
              <w:rFonts w:ascii="Arial" w:hAnsi="Arial" w:cs="Arial"/>
              <w:color w:val="000000"/>
              <w:sz w:val="24"/>
            </w:rPr>
          </w:pPr>
          <w:r w:rsidRPr="00926395">
            <w:rPr>
              <w:rFonts w:ascii="Arial" w:hAnsi="Arial" w:cs="Arial"/>
              <w:b/>
              <w:color w:val="000000"/>
              <w:sz w:val="24"/>
            </w:rPr>
            <w:t>MODELO DE ACTA</w:t>
          </w:r>
        </w:p>
      </w:tc>
      <w:tc>
        <w:tcPr>
          <w:tcW w:w="2698" w:type="dxa"/>
          <w:vAlign w:val="center"/>
        </w:tcPr>
        <w:p w14:paraId="1B9003AD" w14:textId="3CCB2347" w:rsidR="00D3558A" w:rsidRPr="00992D4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92D45">
            <w:rPr>
              <w:rFonts w:ascii="Arial" w:hAnsi="Arial" w:cs="Arial"/>
              <w:sz w:val="20"/>
            </w:rPr>
            <w:t xml:space="preserve">Página </w:t>
          </w:r>
          <w:r w:rsidRPr="00992D4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992D45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992D4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363BC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992D4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992D45">
            <w:rPr>
              <w:rFonts w:ascii="Arial" w:hAnsi="Arial" w:cs="Arial"/>
              <w:sz w:val="20"/>
            </w:rPr>
            <w:t xml:space="preserve"> de </w:t>
          </w:r>
          <w:r w:rsidRPr="00992D4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992D45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992D4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363BC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992D4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68BD2AB7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D7F2F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EB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16B3"/>
    <w:rsid w:val="0025284A"/>
    <w:rsid w:val="00252CF9"/>
    <w:rsid w:val="002532A3"/>
    <w:rsid w:val="00254332"/>
    <w:rsid w:val="00254ACF"/>
    <w:rsid w:val="002553A0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CAE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63B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51CF"/>
    <w:rsid w:val="00366338"/>
    <w:rsid w:val="00367080"/>
    <w:rsid w:val="00367781"/>
    <w:rsid w:val="0037033C"/>
    <w:rsid w:val="003704D5"/>
    <w:rsid w:val="00370A47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093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7BF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907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2DCD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1C5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CD1"/>
    <w:rsid w:val="008D0E51"/>
    <w:rsid w:val="008D1874"/>
    <w:rsid w:val="008D2646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E7E60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395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3BC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D45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3A7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3A2A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25A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0D1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6DE2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0CA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4B89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968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0E6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712"/>
    <w:rsid w:val="00E75E53"/>
    <w:rsid w:val="00E75F87"/>
    <w:rsid w:val="00E76C1A"/>
    <w:rsid w:val="00E77C68"/>
    <w:rsid w:val="00E77F9D"/>
    <w:rsid w:val="00E809AC"/>
    <w:rsid w:val="00E80A6D"/>
    <w:rsid w:val="00E820A7"/>
    <w:rsid w:val="00E8230A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2FD5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55767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C3F1-3276-42C9-A838-933F6A3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lenovo</cp:lastModifiedBy>
  <cp:revision>3</cp:revision>
  <cp:lastPrinted>2016-08-02T15:14:00Z</cp:lastPrinted>
  <dcterms:created xsi:type="dcterms:W3CDTF">2023-08-10T13:30:00Z</dcterms:created>
  <dcterms:modified xsi:type="dcterms:W3CDTF">2023-08-10T21:36:00Z</dcterms:modified>
</cp:coreProperties>
</file>